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6957" w14:textId="50930958" w:rsidR="00291858" w:rsidRDefault="00DB13F1" w:rsidP="00291858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PROGRAM INSTRUCTIONS:</w:t>
      </w:r>
    </w:p>
    <w:p w14:paraId="626703D2" w14:textId="33DA4D89" w:rsidR="00DB13F1" w:rsidRPr="00437D17" w:rsidRDefault="00DB13F1" w:rsidP="00DB13F1">
      <w:pPr>
        <w:rPr>
          <w:u w:val="single"/>
          <w:lang w:val="en-US"/>
        </w:rPr>
      </w:pPr>
      <w:r w:rsidRPr="00437D17">
        <w:rPr>
          <w:u w:val="single"/>
          <w:lang w:val="en-US"/>
        </w:rPr>
        <w:t>Program Arguments:</w:t>
      </w:r>
    </w:p>
    <w:p w14:paraId="0E544693" w14:textId="05DE4073" w:rsidR="00291858" w:rsidRDefault="00291858" w:rsidP="00DB13F1">
      <w:pPr>
        <w:rPr>
          <w:lang w:val="en-US"/>
        </w:rPr>
      </w:pPr>
      <w:r w:rsidRPr="008E2BFF">
        <w:rPr>
          <w:b/>
          <w:bCs/>
          <w:lang w:val="en-US"/>
        </w:rPr>
        <w:t>-e</w:t>
      </w:r>
      <w:r>
        <w:rPr>
          <w:lang w:val="en-US"/>
        </w:rPr>
        <w:t>: environment – provide the agent with an environment to learn</w:t>
      </w:r>
      <w:r w:rsidR="00930AEB">
        <w:rPr>
          <w:lang w:val="en-US"/>
        </w:rPr>
        <w:t>.</w:t>
      </w:r>
    </w:p>
    <w:p w14:paraId="45A1673B" w14:textId="3A5B2B82" w:rsidR="00291858" w:rsidRDefault="00291858" w:rsidP="00DB13F1">
      <w:pPr>
        <w:rPr>
          <w:lang w:val="en-US"/>
        </w:rPr>
      </w:pPr>
      <w:r w:rsidRPr="008E2BFF">
        <w:rPr>
          <w:b/>
          <w:bCs/>
          <w:lang w:val="en-US"/>
        </w:rPr>
        <w:t>-a</w:t>
      </w:r>
      <w:r>
        <w:rPr>
          <w:lang w:val="en-US"/>
        </w:rPr>
        <w:t>: agent – provide the program the agent algorithm</w:t>
      </w:r>
      <w:r w:rsidR="00930AEB">
        <w:rPr>
          <w:lang w:val="en-US"/>
        </w:rPr>
        <w:t>.</w:t>
      </w:r>
    </w:p>
    <w:p w14:paraId="1B463088" w14:textId="56A0E8C0" w:rsidR="00291858" w:rsidRDefault="00291858" w:rsidP="00DB13F1">
      <w:pPr>
        <w:rPr>
          <w:lang w:val="en-US"/>
        </w:rPr>
      </w:pPr>
      <w:r w:rsidRPr="008E2BFF">
        <w:rPr>
          <w:b/>
          <w:bCs/>
          <w:lang w:val="en-US"/>
        </w:rPr>
        <w:t>--experiment</w:t>
      </w:r>
      <w:r>
        <w:rPr>
          <w:lang w:val="en-US"/>
        </w:rPr>
        <w:t xml:space="preserve"> – provide the program the experiment name</w:t>
      </w:r>
      <w:r w:rsidR="00930AEB">
        <w:rPr>
          <w:lang w:val="en-US"/>
        </w:rPr>
        <w:t>.</w:t>
      </w:r>
    </w:p>
    <w:p w14:paraId="58DD4F12" w14:textId="760DF55F" w:rsidR="00291858" w:rsidRDefault="00291858" w:rsidP="00DB13F1">
      <w:pPr>
        <w:rPr>
          <w:lang w:val="en-US"/>
        </w:rPr>
      </w:pPr>
      <w:r w:rsidRPr="008E2BFF">
        <w:rPr>
          <w:b/>
          <w:bCs/>
          <w:lang w:val="en-US"/>
        </w:rPr>
        <w:t xml:space="preserve"> --</w:t>
      </w:r>
      <w:bookmarkStart w:id="0" w:name="_Hlk90036167"/>
      <w:r w:rsidRPr="008E2BFF">
        <w:rPr>
          <w:b/>
          <w:bCs/>
          <w:lang w:val="en-US"/>
        </w:rPr>
        <w:t>epsilon</w:t>
      </w:r>
      <w:bookmarkEnd w:id="0"/>
      <w:r>
        <w:rPr>
          <w:lang w:val="en-US"/>
        </w:rPr>
        <w:t xml:space="preserve"> – provide the program the epsilon size</w:t>
      </w:r>
      <w:r w:rsidR="00930AEB">
        <w:rPr>
          <w:lang w:val="en-US"/>
        </w:rPr>
        <w:t xml:space="preserve"> (optional, default set to 0).</w:t>
      </w:r>
    </w:p>
    <w:p w14:paraId="4A3E3BEF" w14:textId="0B6212F1" w:rsidR="00291858" w:rsidRDefault="000321C8" w:rsidP="00DB13F1">
      <w:pPr>
        <w:rPr>
          <w:lang w:val="en-US"/>
        </w:rPr>
      </w:pPr>
      <w:r w:rsidRPr="008E2BFF">
        <w:rPr>
          <w:b/>
          <w:bCs/>
          <w:lang w:val="en-US"/>
        </w:rPr>
        <w:t>--</w:t>
      </w:r>
      <w:bookmarkStart w:id="1" w:name="_Hlk90036183"/>
      <w:r w:rsidRPr="008E2BFF">
        <w:rPr>
          <w:b/>
          <w:bCs/>
          <w:lang w:val="en-US"/>
        </w:rPr>
        <w:t>epsilon_decay_factor</w:t>
      </w:r>
      <w:r>
        <w:rPr>
          <w:lang w:val="en-US"/>
        </w:rPr>
        <w:t xml:space="preserve"> </w:t>
      </w:r>
      <w:bookmarkEnd w:id="1"/>
      <w:r>
        <w:rPr>
          <w:lang w:val="en-US"/>
        </w:rPr>
        <w:t>– provide the program with the epsilon decay factor size</w:t>
      </w:r>
      <w:r w:rsidR="00930AEB">
        <w:rPr>
          <w:lang w:val="en-US"/>
        </w:rPr>
        <w:t xml:space="preserve"> (optional, default set to 1).</w:t>
      </w:r>
    </w:p>
    <w:p w14:paraId="6B413ADE" w14:textId="7D6FCB27" w:rsidR="000321C8" w:rsidRDefault="000321C8" w:rsidP="00DB13F1">
      <w:pPr>
        <w:rPr>
          <w:lang w:val="en-US"/>
        </w:rPr>
      </w:pPr>
      <w:r w:rsidRPr="008E2BFF">
        <w:rPr>
          <w:b/>
          <w:bCs/>
          <w:lang w:val="en-US"/>
        </w:rPr>
        <w:t>--</w:t>
      </w:r>
      <w:bookmarkStart w:id="2" w:name="_Hlk90036210"/>
      <w:r w:rsidRPr="008E2BFF">
        <w:rPr>
          <w:b/>
          <w:bCs/>
          <w:lang w:val="en-US"/>
        </w:rPr>
        <w:t>epsilon_decay_steps</w:t>
      </w:r>
      <w:r>
        <w:rPr>
          <w:lang w:val="en-US"/>
        </w:rPr>
        <w:t xml:space="preserve"> </w:t>
      </w:r>
      <w:bookmarkEnd w:id="2"/>
      <w:r>
        <w:rPr>
          <w:lang w:val="en-US"/>
        </w:rPr>
        <w:t xml:space="preserve">– provide the program the </w:t>
      </w:r>
      <w:r w:rsidR="00147D26">
        <w:rPr>
          <w:lang w:val="en-US"/>
        </w:rPr>
        <w:t>number</w:t>
      </w:r>
      <w:r>
        <w:rPr>
          <w:lang w:val="en-US"/>
        </w:rPr>
        <w:t xml:space="preserve"> of steps until decay</w:t>
      </w:r>
      <w:r w:rsidR="00930AEB">
        <w:rPr>
          <w:lang w:val="en-US"/>
        </w:rPr>
        <w:t xml:space="preserve"> (optional, default set to 1).</w:t>
      </w:r>
    </w:p>
    <w:p w14:paraId="49946DCA" w14:textId="58749B3B" w:rsidR="000321C8" w:rsidRDefault="000321C8" w:rsidP="00DB13F1">
      <w:pPr>
        <w:rPr>
          <w:lang w:val="en-US"/>
        </w:rPr>
      </w:pPr>
      <w:r w:rsidRPr="008E2BFF">
        <w:rPr>
          <w:b/>
          <w:bCs/>
          <w:lang w:val="en-US"/>
        </w:rPr>
        <w:t>--</w:t>
      </w:r>
      <w:bookmarkStart w:id="3" w:name="_Hlk90036217"/>
      <w:r w:rsidRPr="008E2BFF">
        <w:rPr>
          <w:b/>
          <w:bCs/>
          <w:lang w:val="en-US"/>
        </w:rPr>
        <w:t>min_epsilon</w:t>
      </w:r>
      <w:r>
        <w:rPr>
          <w:rFonts w:hint="cs"/>
          <w:rtl/>
          <w:lang w:val="en-US"/>
        </w:rPr>
        <w:t xml:space="preserve"> </w:t>
      </w:r>
      <w:bookmarkEnd w:id="3"/>
      <w:r w:rsidR="00147D26">
        <w:rPr>
          <w:lang w:val="en-US"/>
        </w:rPr>
        <w:t xml:space="preserve">– </w:t>
      </w:r>
      <w:r>
        <w:rPr>
          <w:lang w:val="en-US"/>
        </w:rPr>
        <w:t>provide the program with the minimal size of the epsilon</w:t>
      </w:r>
      <w:r w:rsidR="00930AEB">
        <w:rPr>
          <w:lang w:val="en-US"/>
        </w:rPr>
        <w:t xml:space="preserve"> (optional, default set to 2e-3).</w:t>
      </w:r>
    </w:p>
    <w:p w14:paraId="40F8583D" w14:textId="701D6EA9" w:rsidR="00147D26" w:rsidRDefault="00147D26" w:rsidP="00DB13F1">
      <w:pPr>
        <w:rPr>
          <w:lang w:val="en-US"/>
        </w:rPr>
      </w:pPr>
      <w:r w:rsidRPr="008E2BFF">
        <w:rPr>
          <w:b/>
          <w:bCs/>
          <w:lang w:val="en-US"/>
        </w:rPr>
        <w:t>--episodes</w:t>
      </w:r>
      <w:r>
        <w:rPr>
          <w:lang w:val="en-US"/>
        </w:rPr>
        <w:t xml:space="preserve"> – provide the program the number of episodes to learn from</w:t>
      </w:r>
      <w:r w:rsidR="00930AEB">
        <w:rPr>
          <w:lang w:val="en-US"/>
        </w:rPr>
        <w:t xml:space="preserve"> (optional, default set to 5000).</w:t>
      </w:r>
    </w:p>
    <w:p w14:paraId="284DCC82" w14:textId="11B330A5" w:rsidR="00147D26" w:rsidRDefault="00147D26" w:rsidP="00DB13F1">
      <w:pPr>
        <w:rPr>
          <w:lang w:val="en-US"/>
        </w:rPr>
      </w:pPr>
      <w:r w:rsidRPr="008E2BFF">
        <w:rPr>
          <w:b/>
          <w:bCs/>
          <w:lang w:val="en-US"/>
        </w:rPr>
        <w:t>--steps</w:t>
      </w:r>
      <w:r>
        <w:rPr>
          <w:lang w:val="en-US"/>
        </w:rPr>
        <w:t xml:space="preserve"> – provide the program the </w:t>
      </w:r>
      <w:r w:rsidR="00930AEB">
        <w:rPr>
          <w:lang w:val="en-US"/>
        </w:rPr>
        <w:t>number</w:t>
      </w:r>
      <w:r>
        <w:rPr>
          <w:lang w:val="en-US"/>
        </w:rPr>
        <w:t xml:space="preserve"> of steps to take in each episode</w:t>
      </w:r>
      <w:r w:rsidR="00930AEB">
        <w:rPr>
          <w:lang w:val="en-US"/>
        </w:rPr>
        <w:t xml:space="preserve"> (optional, default set to </w:t>
      </w:r>
      <w:r w:rsidR="00437D17">
        <w:rPr>
          <w:lang w:val="en-US"/>
        </w:rPr>
        <w:t>100).</w:t>
      </w:r>
    </w:p>
    <w:p w14:paraId="443472F9" w14:textId="05922658" w:rsidR="00147D26" w:rsidRDefault="00147D26" w:rsidP="00DB13F1">
      <w:pPr>
        <w:rPr>
          <w:rtl/>
          <w:lang w:val="en-US"/>
        </w:rPr>
      </w:pPr>
      <w:r w:rsidRPr="008E2BFF">
        <w:rPr>
          <w:b/>
          <w:bCs/>
          <w:lang w:val="en-US"/>
        </w:rPr>
        <w:t>--</w:t>
      </w:r>
      <w:bookmarkStart w:id="4" w:name="_Hlk90036233"/>
      <w:r w:rsidRPr="008E2BFF">
        <w:rPr>
          <w:b/>
          <w:bCs/>
          <w:lang w:val="en-US"/>
        </w:rPr>
        <w:t>discount_factor</w:t>
      </w:r>
      <w:r>
        <w:rPr>
          <w:lang w:val="en-US"/>
        </w:rPr>
        <w:t xml:space="preserve"> </w:t>
      </w:r>
      <w:bookmarkEnd w:id="4"/>
      <w:r>
        <w:rPr>
          <w:lang w:val="en-US"/>
        </w:rPr>
        <w:t>– gamma, provide the program with the discount factor</w:t>
      </w:r>
      <w:r w:rsidR="00437D17">
        <w:rPr>
          <w:lang w:val="en-US"/>
        </w:rPr>
        <w:t xml:space="preserve"> (optional, default set to 0.95).</w:t>
      </w:r>
    </w:p>
    <w:p w14:paraId="77F1B6DC" w14:textId="15DF91A6" w:rsidR="00147D26" w:rsidRDefault="00147D26" w:rsidP="00DB13F1">
      <w:pPr>
        <w:rPr>
          <w:lang w:val="en-US"/>
        </w:rPr>
      </w:pPr>
      <w:r w:rsidRPr="008E2BFF">
        <w:rPr>
          <w:b/>
          <w:bCs/>
          <w:lang w:val="en-US"/>
        </w:rPr>
        <w:t>--</w:t>
      </w:r>
      <w:bookmarkStart w:id="5" w:name="_Hlk90036334"/>
      <w:r w:rsidRPr="008E2BFF">
        <w:rPr>
          <w:b/>
          <w:bCs/>
          <w:lang w:val="en-US"/>
        </w:rPr>
        <w:t>learning_rate</w:t>
      </w:r>
      <w:r>
        <w:rPr>
          <w:lang w:val="en-US"/>
        </w:rPr>
        <w:t xml:space="preserve"> </w:t>
      </w:r>
      <w:bookmarkEnd w:id="5"/>
      <w:r>
        <w:rPr>
          <w:lang w:val="en-US"/>
        </w:rPr>
        <w:t>– provide the program with learning rate</w:t>
      </w:r>
      <w:r w:rsidR="00437D17">
        <w:rPr>
          <w:lang w:val="en-US"/>
        </w:rPr>
        <w:t xml:space="preserve"> (optional, default set to 0.1).</w:t>
      </w:r>
    </w:p>
    <w:p w14:paraId="792BB69D" w14:textId="37F112F0" w:rsidR="00147D26" w:rsidRDefault="00147D26" w:rsidP="00DB13F1">
      <w:pPr>
        <w:rPr>
          <w:rtl/>
          <w:lang w:val="en-US"/>
        </w:rPr>
      </w:pPr>
      <w:r w:rsidRPr="008E2BFF">
        <w:rPr>
          <w:b/>
          <w:bCs/>
          <w:lang w:val="en-US"/>
        </w:rPr>
        <w:t>--</w:t>
      </w:r>
      <w:bookmarkStart w:id="6" w:name="_Hlk90036344"/>
      <w:r w:rsidRPr="008E2BFF">
        <w:rPr>
          <w:b/>
          <w:bCs/>
          <w:lang w:val="en-US"/>
        </w:rPr>
        <w:t>batch_size</w:t>
      </w:r>
      <w:r>
        <w:rPr>
          <w:lang w:val="en-US"/>
        </w:rPr>
        <w:t xml:space="preserve"> </w:t>
      </w:r>
      <w:bookmarkEnd w:id="6"/>
      <w:r>
        <w:rPr>
          <w:lang w:val="en-US"/>
        </w:rPr>
        <w:t>– provide the program with batch size for the DQN algorithm</w:t>
      </w:r>
      <w:r w:rsidR="00437D17">
        <w:rPr>
          <w:lang w:val="en-US"/>
        </w:rPr>
        <w:t xml:space="preserve"> (optional, default set to 512).</w:t>
      </w:r>
      <w:r w:rsidR="00437D17">
        <w:rPr>
          <w:rFonts w:hint="cs"/>
          <w:rtl/>
          <w:lang w:val="en-US"/>
        </w:rPr>
        <w:t xml:space="preserve"> </w:t>
      </w:r>
    </w:p>
    <w:p w14:paraId="360572A6" w14:textId="15B9C2B8" w:rsidR="005C74F9" w:rsidRDefault="005C74F9" w:rsidP="00DB13F1">
      <w:pPr>
        <w:rPr>
          <w:lang w:val="en-US"/>
        </w:rPr>
      </w:pPr>
      <w:r w:rsidRPr="008E2BFF">
        <w:rPr>
          <w:b/>
          <w:bCs/>
          <w:lang w:val="en-US"/>
        </w:rPr>
        <w:t>--</w:t>
      </w:r>
      <w:bookmarkStart w:id="7" w:name="_Hlk90036353"/>
      <w:r w:rsidRPr="008E2BFF">
        <w:rPr>
          <w:b/>
          <w:bCs/>
          <w:lang w:val="en-US"/>
        </w:rPr>
        <w:t>layers</w:t>
      </w:r>
      <w:bookmarkEnd w:id="7"/>
      <w:r>
        <w:rPr>
          <w:lang w:val="en-US"/>
        </w:rPr>
        <w:t xml:space="preserve"> – provide the program with architecture for the neural net</w:t>
      </w:r>
      <w:r w:rsidR="00437D17">
        <w:rPr>
          <w:lang w:val="en-US"/>
        </w:rPr>
        <w:t xml:space="preserve"> (optional, default set to [32, 32, 32].</w:t>
      </w:r>
    </w:p>
    <w:p w14:paraId="530BF70F" w14:textId="1726D587" w:rsidR="005C74F9" w:rsidRDefault="005C74F9" w:rsidP="00DB13F1">
      <w:pPr>
        <w:rPr>
          <w:lang w:val="en-US"/>
        </w:rPr>
      </w:pPr>
      <w:r w:rsidRPr="008E2BFF">
        <w:rPr>
          <w:b/>
          <w:bCs/>
          <w:lang w:val="en-US"/>
        </w:rPr>
        <w:t>--</w:t>
      </w:r>
      <w:bookmarkStart w:id="8" w:name="_Hlk90036405"/>
      <w:r w:rsidRPr="008E2BFF">
        <w:rPr>
          <w:b/>
          <w:bCs/>
          <w:lang w:val="en-US"/>
        </w:rPr>
        <w:t>target_update_</w:t>
      </w:r>
      <w:r w:rsidR="00D937A8">
        <w:rPr>
          <w:b/>
          <w:bCs/>
          <w:lang/>
        </w:rPr>
        <w:t>episodes</w:t>
      </w:r>
      <w:r>
        <w:rPr>
          <w:lang w:val="en-US"/>
        </w:rPr>
        <w:t xml:space="preserve"> </w:t>
      </w:r>
      <w:bookmarkEnd w:id="8"/>
      <w:r>
        <w:rPr>
          <w:lang w:val="en-US"/>
        </w:rPr>
        <w:t xml:space="preserve">– provide the program with the </w:t>
      </w:r>
      <w:r w:rsidR="00930AEB">
        <w:rPr>
          <w:lang w:val="en-US"/>
        </w:rPr>
        <w:t>number</w:t>
      </w:r>
      <w:r>
        <w:rPr>
          <w:lang w:val="en-US"/>
        </w:rPr>
        <w:t xml:space="preserve"> of </w:t>
      </w:r>
      <w:r w:rsidR="00D937A8">
        <w:rPr>
          <w:lang/>
        </w:rPr>
        <w:t>episodes</w:t>
      </w:r>
      <w:r>
        <w:rPr>
          <w:lang w:val="en-US"/>
        </w:rPr>
        <w:t xml:space="preserve"> to update the target upon</w:t>
      </w:r>
      <w:r w:rsidR="00437D17">
        <w:rPr>
          <w:lang w:val="en-US"/>
        </w:rPr>
        <w:t xml:space="preserve"> (optional, default set to </w:t>
      </w:r>
      <w:r w:rsidR="00D937A8">
        <w:rPr>
          <w:lang/>
        </w:rPr>
        <w:t>2</w:t>
      </w:r>
      <w:r w:rsidR="00437D17">
        <w:rPr>
          <w:lang w:val="en-US"/>
        </w:rPr>
        <w:t>).</w:t>
      </w:r>
    </w:p>
    <w:p w14:paraId="13CA249E" w14:textId="4B29BBB4" w:rsidR="005C74F9" w:rsidRDefault="005C74F9" w:rsidP="00DB13F1">
      <w:pPr>
        <w:rPr>
          <w:lang w:val="en-US"/>
        </w:rPr>
      </w:pPr>
      <w:r w:rsidRPr="008E2BFF">
        <w:rPr>
          <w:b/>
          <w:bCs/>
          <w:lang w:val="en-US"/>
        </w:rPr>
        <w:t>--</w:t>
      </w:r>
      <w:bookmarkStart w:id="9" w:name="_Hlk90036414"/>
      <w:r w:rsidRPr="008E2BFF">
        <w:rPr>
          <w:b/>
          <w:bCs/>
          <w:lang w:val="en-US"/>
        </w:rPr>
        <w:t>experience_replay_capacity</w:t>
      </w:r>
      <w:r>
        <w:rPr>
          <w:lang w:val="en-US"/>
        </w:rPr>
        <w:t xml:space="preserve"> </w:t>
      </w:r>
      <w:bookmarkEnd w:id="9"/>
      <w:r>
        <w:rPr>
          <w:lang w:val="en-US"/>
        </w:rPr>
        <w:t xml:space="preserve">– provide the </w:t>
      </w:r>
      <w:r w:rsidR="00930AEB">
        <w:rPr>
          <w:lang w:val="en-US"/>
        </w:rPr>
        <w:t>program with the amount of experience to cache</w:t>
      </w:r>
      <w:r w:rsidR="00437D17">
        <w:rPr>
          <w:lang w:val="en-US"/>
        </w:rPr>
        <w:t xml:space="preserve"> </w:t>
      </w:r>
      <w:r w:rsidR="00437D17">
        <w:rPr>
          <w:lang w:val="en-US"/>
        </w:rPr>
        <w:br/>
        <w:t>(optional, default set to 100000)</w:t>
      </w:r>
    </w:p>
    <w:p w14:paraId="09C0CBF4" w14:textId="7288A01A" w:rsidR="00930AEB" w:rsidRDefault="00930AEB" w:rsidP="00DB13F1">
      <w:pPr>
        <w:rPr>
          <w:lang w:val="en-US"/>
        </w:rPr>
      </w:pPr>
      <w:r w:rsidRPr="008E2BFF">
        <w:rPr>
          <w:b/>
          <w:bCs/>
          <w:lang w:val="en-US"/>
        </w:rPr>
        <w:t>--</w:t>
      </w:r>
      <w:bookmarkStart w:id="10" w:name="_Hlk90036423"/>
      <w:r w:rsidRPr="008E2BFF">
        <w:rPr>
          <w:b/>
          <w:bCs/>
          <w:lang w:val="en-US"/>
        </w:rPr>
        <w:t>lr_decay_factor</w:t>
      </w:r>
      <w:r>
        <w:rPr>
          <w:lang w:val="en-US"/>
        </w:rPr>
        <w:t xml:space="preserve"> </w:t>
      </w:r>
      <w:bookmarkEnd w:id="10"/>
      <w:r>
        <w:rPr>
          <w:lang w:val="en-US"/>
        </w:rPr>
        <w:t>– provide the program with the learning rate decay factor</w:t>
      </w:r>
      <w:r w:rsidR="00437D17">
        <w:rPr>
          <w:lang w:val="en-US"/>
        </w:rPr>
        <w:t xml:space="preserve"> (optional, default set to).</w:t>
      </w:r>
    </w:p>
    <w:p w14:paraId="0CE5D68F" w14:textId="318668AA" w:rsidR="00930AEB" w:rsidRDefault="00930AEB" w:rsidP="00DB13F1">
      <w:pPr>
        <w:rPr>
          <w:lang w:val="en-US"/>
        </w:rPr>
      </w:pPr>
      <w:r w:rsidRPr="008E2BFF">
        <w:rPr>
          <w:b/>
          <w:bCs/>
          <w:lang w:val="en-US"/>
        </w:rPr>
        <w:t>--min_lr</w:t>
      </w:r>
      <w:r>
        <w:rPr>
          <w:lang w:val="en-US"/>
        </w:rPr>
        <w:t xml:space="preserve"> – provide the program the minimal value for the learning rate</w:t>
      </w:r>
      <w:r w:rsidR="00437D17">
        <w:rPr>
          <w:lang w:val="en-US"/>
        </w:rPr>
        <w:t xml:space="preserve"> (optional, default set to 1e-6)</w:t>
      </w:r>
    </w:p>
    <w:p w14:paraId="2F23045B" w14:textId="4FF1892A" w:rsidR="00147D26" w:rsidRDefault="00147D26" w:rsidP="00DB13F1">
      <w:pPr>
        <w:rPr>
          <w:lang w:val="en-US"/>
        </w:rPr>
      </w:pPr>
    </w:p>
    <w:p w14:paraId="0027EC0D" w14:textId="16974F65" w:rsidR="00295EE8" w:rsidRDefault="00295EE8" w:rsidP="00DB13F1">
      <w:pPr>
        <w:rPr>
          <w:lang w:val="en-US"/>
        </w:rPr>
      </w:pPr>
    </w:p>
    <w:p w14:paraId="45CD90A9" w14:textId="7A3389BA" w:rsidR="00295EE8" w:rsidRDefault="00295EE8" w:rsidP="00DB13F1">
      <w:pPr>
        <w:rPr>
          <w:lang w:val="en-US"/>
        </w:rPr>
      </w:pPr>
    </w:p>
    <w:p w14:paraId="26378AED" w14:textId="3BD95E5F" w:rsidR="00295EE8" w:rsidRDefault="00295EE8" w:rsidP="00DB13F1">
      <w:pPr>
        <w:rPr>
          <w:lang w:val="en-US"/>
        </w:rPr>
      </w:pPr>
    </w:p>
    <w:p w14:paraId="1D0625CD" w14:textId="0FE4E14C" w:rsidR="00295EE8" w:rsidRDefault="00295EE8" w:rsidP="00DB13F1">
      <w:pPr>
        <w:rPr>
          <w:lang w:val="en-US"/>
        </w:rPr>
      </w:pPr>
    </w:p>
    <w:p w14:paraId="5AA3E072" w14:textId="31D6901C" w:rsidR="00295EE8" w:rsidRPr="00291858" w:rsidRDefault="00295EE8" w:rsidP="00DB13F1">
      <w:pPr>
        <w:rPr>
          <w:rtl/>
          <w:lang w:val="en-US"/>
        </w:rPr>
      </w:pPr>
      <w:r>
        <w:rPr>
          <w:rtl/>
          <w:lang w:val="en-US"/>
        </w:rPr>
        <w:lastRenderedPageBreak/>
        <w:tab/>
      </w:r>
    </w:p>
    <w:p w14:paraId="40B10952" w14:textId="61366F96" w:rsidR="00DB13F1" w:rsidRDefault="00437D17" w:rsidP="00DB13F1">
      <w:pPr>
        <w:rPr>
          <w:u w:val="single"/>
          <w:lang w:val="en-US"/>
        </w:rPr>
      </w:pPr>
      <w:r>
        <w:rPr>
          <w:u w:val="single"/>
          <w:lang w:val="en-US"/>
        </w:rPr>
        <w:t>Environment types:</w:t>
      </w:r>
    </w:p>
    <w:p w14:paraId="0063C8C1" w14:textId="58DD7BD4" w:rsidR="00437D17" w:rsidRDefault="00295EE8" w:rsidP="00437D17">
      <w:pPr>
        <w:pStyle w:val="a3"/>
        <w:numPr>
          <w:ilvl w:val="0"/>
          <w:numId w:val="1"/>
        </w:numPr>
        <w:rPr>
          <w:u w:val="single"/>
          <w:lang w:val="en-US"/>
        </w:rPr>
      </w:pPr>
      <w:r>
        <w:rPr>
          <w:u w:val="single"/>
          <w:lang w:val="en-US"/>
        </w:rPr>
        <w:t>frozen_lake</w:t>
      </w:r>
    </w:p>
    <w:p w14:paraId="43E447EF" w14:textId="195DA32E" w:rsidR="00295EE8" w:rsidRDefault="00295EE8" w:rsidP="00437D17">
      <w:pPr>
        <w:pStyle w:val="a3"/>
        <w:numPr>
          <w:ilvl w:val="0"/>
          <w:numId w:val="1"/>
        </w:numPr>
        <w:rPr>
          <w:u w:val="single"/>
          <w:lang w:val="en-US"/>
        </w:rPr>
      </w:pPr>
      <w:r>
        <w:rPr>
          <w:u w:val="single"/>
          <w:lang w:val="en-US"/>
        </w:rPr>
        <w:t>cart_pole</w:t>
      </w:r>
    </w:p>
    <w:p w14:paraId="3849CCF1" w14:textId="7D569982" w:rsidR="00295EE8" w:rsidRDefault="00295EE8" w:rsidP="00295EE8">
      <w:pPr>
        <w:rPr>
          <w:u w:val="single"/>
          <w:lang w:val="en-US"/>
        </w:rPr>
      </w:pPr>
      <w:r>
        <w:rPr>
          <w:u w:val="single"/>
          <w:lang w:val="en-US"/>
        </w:rPr>
        <w:t>Agent types:</w:t>
      </w:r>
    </w:p>
    <w:p w14:paraId="7E4BFDB1" w14:textId="2243CFFE" w:rsidR="00295EE8" w:rsidRDefault="00295EE8" w:rsidP="00295EE8">
      <w:pPr>
        <w:pStyle w:val="a3"/>
        <w:numPr>
          <w:ilvl w:val="0"/>
          <w:numId w:val="2"/>
        </w:numPr>
        <w:rPr>
          <w:u w:val="single"/>
          <w:lang w:val="en-US"/>
        </w:rPr>
      </w:pPr>
      <w:r>
        <w:rPr>
          <w:u w:val="single"/>
          <w:lang w:val="en-US"/>
        </w:rPr>
        <w:t>lookup</w:t>
      </w:r>
    </w:p>
    <w:p w14:paraId="1E8EFBB2" w14:textId="206E481C" w:rsidR="00295EE8" w:rsidRDefault="00295EE8" w:rsidP="00295EE8">
      <w:pPr>
        <w:pStyle w:val="a3"/>
        <w:numPr>
          <w:ilvl w:val="0"/>
          <w:numId w:val="2"/>
        </w:numPr>
        <w:rPr>
          <w:u w:val="single"/>
          <w:lang w:val="en-US"/>
        </w:rPr>
      </w:pPr>
      <w:r>
        <w:rPr>
          <w:u w:val="single"/>
          <w:lang w:val="en-US"/>
        </w:rPr>
        <w:t>dqn_cart</w:t>
      </w:r>
    </w:p>
    <w:p w14:paraId="41D11EA8" w14:textId="49F0B178" w:rsidR="00295EE8" w:rsidRDefault="00295EE8" w:rsidP="00295EE8">
      <w:pPr>
        <w:pStyle w:val="a3"/>
        <w:numPr>
          <w:ilvl w:val="0"/>
          <w:numId w:val="2"/>
        </w:numPr>
        <w:rPr>
          <w:u w:val="single"/>
          <w:lang w:val="en-US"/>
        </w:rPr>
      </w:pPr>
      <w:r>
        <w:rPr>
          <w:u w:val="single"/>
          <w:lang w:val="en-US"/>
        </w:rPr>
        <w:t>deuling_dqn_cart</w:t>
      </w:r>
    </w:p>
    <w:p w14:paraId="31D51CAA" w14:textId="119E10F0" w:rsidR="00A32DF2" w:rsidRDefault="00A32DF2" w:rsidP="00A32DF2">
      <w:pPr>
        <w:rPr>
          <w:u w:val="single"/>
          <w:lang w:val="en-US"/>
        </w:rPr>
      </w:pPr>
      <w:r>
        <w:rPr>
          <w:u w:val="single"/>
          <w:lang w:val="en-US"/>
        </w:rPr>
        <w:t>Experiment types:</w:t>
      </w:r>
    </w:p>
    <w:p w14:paraId="77FC90FD" w14:textId="31E0460B" w:rsidR="00A32DF2" w:rsidRDefault="00A32DF2" w:rsidP="00A32DF2">
      <w:pPr>
        <w:pStyle w:val="a3"/>
        <w:numPr>
          <w:ilvl w:val="0"/>
          <w:numId w:val="3"/>
        </w:numPr>
        <w:rPr>
          <w:u w:val="single"/>
          <w:lang w:val="en-US"/>
        </w:rPr>
      </w:pPr>
      <w:r>
        <w:rPr>
          <w:u w:val="single"/>
          <w:lang w:val="en-US"/>
        </w:rPr>
        <w:t>section1</w:t>
      </w:r>
    </w:p>
    <w:p w14:paraId="03EBE6A5" w14:textId="006678F0" w:rsidR="00A32DF2" w:rsidRDefault="00A32DF2" w:rsidP="00A32DF2">
      <w:pPr>
        <w:pStyle w:val="a3"/>
        <w:numPr>
          <w:ilvl w:val="0"/>
          <w:numId w:val="3"/>
        </w:numPr>
        <w:rPr>
          <w:u w:val="single"/>
          <w:lang w:val="en-US"/>
        </w:rPr>
      </w:pPr>
      <w:r>
        <w:rPr>
          <w:u w:val="single"/>
          <w:lang w:val="en-US"/>
        </w:rPr>
        <w:t>section2</w:t>
      </w:r>
    </w:p>
    <w:p w14:paraId="763A47C1" w14:textId="60946A93" w:rsidR="00A32DF2" w:rsidRDefault="00A32DF2" w:rsidP="00A32DF2">
      <w:pPr>
        <w:rPr>
          <w:u w:val="single"/>
          <w:rtl/>
          <w:lang w:val="en-US"/>
        </w:rPr>
      </w:pPr>
    </w:p>
    <w:p w14:paraId="670A13D5" w14:textId="6F5A75E0" w:rsidR="00A32DF2" w:rsidRDefault="00A32DF2" w:rsidP="00A32DF2">
      <w:pPr>
        <w:rPr>
          <w:u w:val="single"/>
          <w:lang w:val="en-US"/>
        </w:rPr>
      </w:pPr>
      <w:r>
        <w:rPr>
          <w:u w:val="single"/>
          <w:lang w:val="en-US"/>
        </w:rPr>
        <w:t>Program activation:</w:t>
      </w:r>
    </w:p>
    <w:p w14:paraId="7C6910ED" w14:textId="791E2664" w:rsidR="00A32DF2" w:rsidRDefault="00A32DF2" w:rsidP="00A32DF2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for the first part of the assignment, the command that will start the program correctly is this:</w:t>
      </w:r>
    </w:p>
    <w:p w14:paraId="14B3B93A" w14:textId="335A9AB3" w:rsidR="00A32DF2" w:rsidRDefault="00A32DF2" w:rsidP="00A32DF2">
      <w:pPr>
        <w:ind w:left="360"/>
        <w:rPr>
          <w:b/>
          <w:bCs/>
          <w:lang w:val="en-US"/>
        </w:rPr>
      </w:pPr>
      <w:r w:rsidRPr="00A32DF2">
        <w:rPr>
          <w:b/>
          <w:bCs/>
          <w:lang w:val="en-US"/>
        </w:rPr>
        <w:t>python q_learning.py -e frozen_lake -a lookup --epsilon 0.2 -v section1 --epsilon_decay_factor 0.1 --epsilon_decay_steps 1000</w:t>
      </w:r>
    </w:p>
    <w:p w14:paraId="21EB40F7" w14:textId="0B51FCAA" w:rsidR="00A32DF2" w:rsidRPr="008141B7" w:rsidRDefault="00A32DF2" w:rsidP="008141B7">
      <w:pPr>
        <w:pStyle w:val="a3"/>
        <w:numPr>
          <w:ilvl w:val="0"/>
          <w:numId w:val="4"/>
        </w:numPr>
        <w:rPr>
          <w:lang w:val="en-US"/>
        </w:rPr>
      </w:pPr>
      <w:r w:rsidRPr="008141B7">
        <w:rPr>
          <w:lang w:val="en-US"/>
        </w:rPr>
        <w:t>for the second part of the assignment, the command that will start t</w:t>
      </w:r>
      <w:r w:rsidR="008E2BFF" w:rsidRPr="008141B7">
        <w:rPr>
          <w:lang w:val="en-US"/>
        </w:rPr>
        <w:t>he program correctly is this</w:t>
      </w:r>
      <w:r w:rsidR="009B1744" w:rsidRPr="008141B7">
        <w:rPr>
          <w:lang/>
        </w:rPr>
        <w:t xml:space="preserve"> for 3 layers network</w:t>
      </w:r>
      <w:r w:rsidR="008E2BFF" w:rsidRPr="008141B7">
        <w:rPr>
          <w:lang w:val="en-US"/>
        </w:rPr>
        <w:t>:</w:t>
      </w:r>
    </w:p>
    <w:p w14:paraId="4CB14C55" w14:textId="780EF3EF" w:rsidR="008E2BFF" w:rsidRPr="008E2BFF" w:rsidRDefault="008E2BFF" w:rsidP="00A32DF2">
      <w:pPr>
        <w:ind w:left="360"/>
        <w:rPr>
          <w:b/>
          <w:bCs/>
          <w:lang w:val="en-US"/>
        </w:rPr>
      </w:pPr>
      <w:r>
        <w:rPr>
          <w:b/>
          <w:bCs/>
          <w:lang w:val="en-US"/>
        </w:rPr>
        <w:t xml:space="preserve">Python q_learning.py </w:t>
      </w:r>
      <w:r w:rsidRPr="008E2BFF">
        <w:rPr>
          <w:b/>
          <w:bCs/>
          <w:lang w:val="en-US"/>
        </w:rPr>
        <w:t>-e cart_pole -a dqn_cart --epsilon 0.5 --epsilon_decay_factor 0.9995 --epsilon_decay_steps 1 --experiment section2 --steps 1000 --episodes 5000 --learning_rate 0.004 --discount_factor 0.97 --lr_decay_factor 0.98</w:t>
      </w:r>
    </w:p>
    <w:p w14:paraId="446E062C" w14:textId="26533342" w:rsidR="00A32DF2" w:rsidRDefault="009B1744" w:rsidP="008141B7">
      <w:pPr>
        <w:ind w:left="426" w:firstLine="294"/>
        <w:rPr>
          <w:lang/>
        </w:rPr>
      </w:pPr>
      <w:r>
        <w:rPr>
          <w:lang/>
        </w:rPr>
        <w:t>And this for 5-layers network:</w:t>
      </w:r>
    </w:p>
    <w:p w14:paraId="65A3A1BF" w14:textId="71B8684E" w:rsidR="009B1744" w:rsidRDefault="009B1744" w:rsidP="009B1744">
      <w:pPr>
        <w:ind w:left="426"/>
        <w:rPr>
          <w:b/>
          <w:bCs/>
          <w:lang/>
        </w:rPr>
      </w:pPr>
      <w:r w:rsidRPr="009B1744">
        <w:rPr>
          <w:b/>
          <w:bCs/>
          <w:lang w:val="en-US"/>
        </w:rPr>
        <w:t xml:space="preserve">Python q_learning.py </w:t>
      </w:r>
      <w:r w:rsidRPr="009B1744">
        <w:rPr>
          <w:b/>
          <w:bCs/>
          <w:lang/>
        </w:rPr>
        <w:t>-e cart_pole -a dqn_cart --epsilon 0.5 --epsilon_decay_factor 0.9995 --epsilon_decay_steps 1 --experiment section2 --steps 1000 --episodes 5000 --learning_rate 0.005 --discount_factor 0.97 --lr_decay_factor 0.995 --layers 16 32 32 16 16</w:t>
      </w:r>
    </w:p>
    <w:p w14:paraId="4A865AA4" w14:textId="1F502B68" w:rsidR="008141B7" w:rsidRDefault="008141B7" w:rsidP="009B1744">
      <w:pPr>
        <w:ind w:left="426"/>
        <w:rPr>
          <w:b/>
          <w:bCs/>
          <w:lang/>
        </w:rPr>
      </w:pPr>
    </w:p>
    <w:p w14:paraId="619E08D9" w14:textId="7EF65BD9" w:rsidR="008141B7" w:rsidRPr="008141B7" w:rsidRDefault="008141B7" w:rsidP="008141B7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for the </w:t>
      </w:r>
      <w:r w:rsidR="00714B49">
        <w:rPr>
          <w:lang w:val="en-US"/>
        </w:rPr>
        <w:t>third</w:t>
      </w:r>
      <w:r>
        <w:rPr>
          <w:lang w:val="en-US"/>
        </w:rPr>
        <w:t xml:space="preserve"> part of the assignment, the command that will start the program correctly is</w:t>
      </w:r>
    </w:p>
    <w:p w14:paraId="2264F96A" w14:textId="79FA5202" w:rsidR="008141B7" w:rsidRPr="008141B7" w:rsidRDefault="008141B7" w:rsidP="009B1744">
      <w:pPr>
        <w:ind w:left="426"/>
        <w:rPr>
          <w:b/>
          <w:bCs/>
          <w:rtl/>
          <w:lang/>
        </w:rPr>
      </w:pPr>
      <w:r w:rsidRPr="008141B7">
        <w:rPr>
          <w:b/>
          <w:bCs/>
          <w:lang/>
        </w:rPr>
        <w:t>Python q_learning.py -e cart_pole -a double_td1 --epsilon 0.7 --epsilon_decay_factor 0.9991 --epsilon_decay_steps 1 --experiment section2 --steps 1000 --episodes 5000 --learning_rate 0.004 --discount_factor 0.97 --lr_decay_factor 0.99 --layers 16 32 32 64 --target_update_episodes 3</w:t>
      </w:r>
    </w:p>
    <w:sectPr w:rsidR="008141B7" w:rsidRPr="008141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678C"/>
    <w:multiLevelType w:val="hybridMultilevel"/>
    <w:tmpl w:val="589A9F9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0290"/>
    <w:multiLevelType w:val="hybridMultilevel"/>
    <w:tmpl w:val="E63E7B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355CB"/>
    <w:multiLevelType w:val="hybridMultilevel"/>
    <w:tmpl w:val="2E8402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A0D67"/>
    <w:multiLevelType w:val="hybridMultilevel"/>
    <w:tmpl w:val="DC3691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1F2"/>
    <w:rsid w:val="000321C8"/>
    <w:rsid w:val="000A3F9A"/>
    <w:rsid w:val="00147D26"/>
    <w:rsid w:val="00291858"/>
    <w:rsid w:val="00295EE8"/>
    <w:rsid w:val="002E67D6"/>
    <w:rsid w:val="002F31F2"/>
    <w:rsid w:val="00437D17"/>
    <w:rsid w:val="005C74F9"/>
    <w:rsid w:val="00714B49"/>
    <w:rsid w:val="00726E9A"/>
    <w:rsid w:val="008141B7"/>
    <w:rsid w:val="00883781"/>
    <w:rsid w:val="008E2BFF"/>
    <w:rsid w:val="00930AEB"/>
    <w:rsid w:val="00931722"/>
    <w:rsid w:val="009B1744"/>
    <w:rsid w:val="00A32DF2"/>
    <w:rsid w:val="00AA2363"/>
    <w:rsid w:val="00AF3B11"/>
    <w:rsid w:val="00D1583B"/>
    <w:rsid w:val="00D937A8"/>
    <w:rsid w:val="00DB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83832"/>
  <w15:chartTrackingRefBased/>
  <w15:docId w15:val="{0FE3DCAB-8831-4FA1-B296-0D944D45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D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B386D-A47D-46AF-9484-844D0486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d feldman</dc:creator>
  <cp:keywords/>
  <dc:description/>
  <cp:lastModifiedBy>elad</cp:lastModifiedBy>
  <cp:revision>6</cp:revision>
  <dcterms:created xsi:type="dcterms:W3CDTF">2021-12-10T15:28:00Z</dcterms:created>
  <dcterms:modified xsi:type="dcterms:W3CDTF">2021-12-10T18:41:00Z</dcterms:modified>
</cp:coreProperties>
</file>